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88387328"/>
        <w:docPartObj>
          <w:docPartGallery w:val="Cover Pages"/>
          <w:docPartUnique/>
        </w:docPartObj>
      </w:sdtPr>
      <w:sdtEndPr/>
      <w:sdtContent>
        <w:p w14:paraId="7537AA2F" w14:textId="77777777" w:rsidR="00C701D0" w:rsidRDefault="00C662A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inline distT="0" distB="0" distL="0" distR="0" wp14:anchorId="3524E1C9" wp14:editId="62F69B68">
                <wp:extent cx="1417320" cy="751205"/>
                <wp:effectExtent l="0" t="0" r="0" b="0"/>
                <wp:docPr id="1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88C508" w14:textId="77777777" w:rsidR="00C701D0" w:rsidRDefault="00C662A4">
          <w:pPr>
            <w:pStyle w:val="NoSpacing"/>
            <w:pBdr>
              <w:top w:val="single" w:sz="6" w:space="6" w:color="5B9BD5"/>
              <w:bottom w:val="single" w:sz="6" w:space="6" w:color="5B9BD5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  <w:r>
            <w:rPr>
              <w:rFonts w:ascii="Calibri Light" w:eastAsiaTheme="majorEastAsia" w:hAnsi="Calibri Light" w:cstheme="majorBidi"/>
              <w:caps/>
              <w:color w:val="5B9BD5" w:themeColor="accent1"/>
              <w:sz w:val="72"/>
              <w:szCs w:val="72"/>
            </w:rPr>
            <w:t>Static_code_checker</w:t>
          </w:r>
        </w:p>
      </w:sdtContent>
    </w:sdt>
    <w:sdt>
      <w:sdtPr>
        <w:alias w:val="Subtitle"/>
        <w:id w:val="24880419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0FBBCC4" w14:textId="77777777" w:rsidR="00C701D0" w:rsidRDefault="00E834BA">
          <w:pPr>
            <w:pStyle w:val="NoSpacing"/>
            <w:jc w:val="center"/>
          </w:pPr>
          <w:r>
            <w:t>TEAM MEMBERS</w:t>
          </w:r>
        </w:p>
      </w:sdtContent>
    </w:sdt>
    <w:p w14:paraId="34858498" w14:textId="77777777" w:rsidR="00C701D0" w:rsidRDefault="00C662A4">
      <w:pPr>
        <w:pStyle w:val="NoSpacing"/>
        <w:spacing w:before="480"/>
        <w:jc w:val="center"/>
        <w:rPr>
          <w:color w:val="5B9BD5" w:themeColor="accent1"/>
        </w:rPr>
      </w:pPr>
      <w:r>
        <w:rPr>
          <w:noProof/>
        </w:rPr>
        <w:drawing>
          <wp:inline distT="0" distB="0" distL="0" distR="0" wp14:anchorId="29B4D83F" wp14:editId="19D8BF35">
            <wp:extent cx="758825" cy="478790"/>
            <wp:effectExtent l="0" t="0" r="0" b="0"/>
            <wp:docPr id="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B2C1152" wp14:editId="54A1520D">
                <wp:simplePos x="0" y="0"/>
                <wp:positionH relativeFrom="margin">
                  <wp:align>center</wp:align>
                </wp:positionH>
                <wp:positionV relativeFrom="page">
                  <wp:posOffset>8524240</wp:posOffset>
                </wp:positionV>
                <wp:extent cx="6858000" cy="583565"/>
                <wp:effectExtent l="0" t="0" r="0" b="12700"/>
                <wp:wrapNone/>
                <wp:docPr id="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280" cy="582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D5C9435" w14:textId="77777777" w:rsidR="00C701D0" w:rsidRDefault="00C662A4">
                            <w:pPr>
                              <w:pStyle w:val="NoSpacing"/>
                              <w:spacing w:after="40"/>
                              <w:jc w:val="center"/>
                            </w:pPr>
                            <w: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t>March 16 2020 -  march 22 2020</w:t>
                            </w:r>
                          </w:p>
                          <w:p w14:paraId="43AE8A99" w14:textId="77777777" w:rsidR="00C701D0" w:rsidRDefault="00C662A4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alias w:val="Company"/>
                                <w:id w:val="-20394765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DeSales University</w:t>
                                </w:r>
                              </w:sdtContent>
                            </w:sdt>
                          </w:p>
                          <w:p w14:paraId="1A07E527" w14:textId="77777777" w:rsidR="00C701D0" w:rsidRDefault="00C662A4">
                            <w:pPr>
                              <w:pStyle w:val="NoSpacing"/>
                              <w:jc w:val="center"/>
                            </w:pPr>
                            <w:sdt>
                              <w:sdtPr>
                                <w:alias w:val="Address"/>
                                <w:id w:val="1592742916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5B9BD5" w:themeColor="accent1"/>
                                  </w:rPr>
                                  <w:t>CS356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2B2C1152" id="Text Box 142" o:spid="_x0000_s1026" style="position:absolute;left:0;text-align:left;margin-left:0;margin-top:671.2pt;width:540pt;height:45.95pt;z-index:2;visibility:visible;mso-wrap-style:square;mso-width-percent:1000;mso-wrap-distance-left:0;mso-wrap-distance-top:0;mso-wrap-distance-right:0;mso-wrap-distance-bottom:0;mso-position-horizontal:center;mso-position-horizontal-relative:margin;mso-position-vertical:absolute;mso-position-vertical-relative:page;mso-width-percent:100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" filled="f" stroked="f" strokeweight=".18mm">
                <v:textbox style="mso-fit-shape-to-text:t" inset="0,0,0,0">
                  <w:txbxContent>
                    <w:p w14:paraId="5D5C9435" w14:textId="77777777" w:rsidR="00C701D0" w:rsidRDefault="00C662A4">
                      <w:pPr>
                        <w:pStyle w:val="NoSpacing"/>
                        <w:spacing w:after="40"/>
                        <w:jc w:val="center"/>
                      </w:pPr>
                      <w: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t>March 16 2020 -  march 22 2020</w:t>
                      </w:r>
                    </w:p>
                    <w:p w14:paraId="43AE8A99" w14:textId="77777777" w:rsidR="00C701D0" w:rsidRDefault="00C662A4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alias w:val="Company"/>
                          <w:id w:val="-203947658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>
                            <w:rPr>
                              <w:caps/>
                              <w:color w:val="5B9BD5" w:themeColor="accent1"/>
                            </w:rPr>
                            <w:t>DeSales University</w:t>
                          </w:r>
                        </w:sdtContent>
                      </w:sdt>
                    </w:p>
                    <w:p w14:paraId="1A07E527" w14:textId="77777777" w:rsidR="00C701D0" w:rsidRDefault="00C662A4">
                      <w:pPr>
                        <w:pStyle w:val="NoSpacing"/>
                        <w:jc w:val="center"/>
                      </w:pPr>
                      <w:sdt>
                        <w:sdtPr>
                          <w:alias w:val="Address"/>
                          <w:id w:val="1592742916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>
                            <w:rPr>
                              <w:color w:val="5B9BD5" w:themeColor="accent1"/>
                            </w:rPr>
                            <w:t>CS356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13C8973" w14:textId="77777777" w:rsidR="00C701D0" w:rsidRDefault="00C662A4">
      <w:pPr>
        <w:rPr>
          <w:rFonts w:ascii="Garamond" w:eastAsiaTheme="majorEastAsia" w:hAnsi="Garamond" w:cstheme="majorBidi"/>
          <w:b/>
          <w:color w:val="000000" w:themeColor="text1"/>
          <w:sz w:val="32"/>
          <w:szCs w:val="56"/>
        </w:rPr>
      </w:pPr>
      <w:r>
        <w:br w:type="page"/>
      </w:r>
    </w:p>
    <w:p w14:paraId="0A71A62C" w14:textId="77777777" w:rsidR="00C701D0" w:rsidRDefault="00C662A4">
      <w:pPr>
        <w:pStyle w:val="Title"/>
        <w:jc w:val="center"/>
      </w:pPr>
      <w:r>
        <w:rPr>
          <w:rFonts w:ascii="Garamond" w:hAnsi="Garamond"/>
          <w:b/>
          <w:sz w:val="32"/>
        </w:rPr>
        <w:lastRenderedPageBreak/>
        <w:t>Static_Code_Checker Sprint 2 Planning Document</w:t>
      </w:r>
    </w:p>
    <w:p w14:paraId="45008B99" w14:textId="77777777" w:rsidR="00C701D0" w:rsidRDefault="00C662A4">
      <w:pPr>
        <w:pStyle w:val="Heading1"/>
        <w:numPr>
          <w:ilvl w:val="0"/>
          <w:numId w:val="2"/>
        </w:num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 xml:space="preserve">Sprint overview </w:t>
      </w:r>
    </w:p>
    <w:p w14:paraId="40F858F7" w14:textId="77777777" w:rsidR="00C701D0" w:rsidRDefault="00C662A4"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verview</w:t>
      </w:r>
    </w:p>
    <w:p w14:paraId="1279DEF0" w14:textId="77777777" w:rsidR="00C701D0" w:rsidRDefault="00C662A4"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crum master</w:t>
      </w:r>
    </w:p>
    <w:p w14:paraId="686A638B" w14:textId="77777777" w:rsidR="00C701D0" w:rsidRDefault="00C662A4">
      <w:pPr>
        <w:ind w:left="576"/>
        <w:rPr>
          <w:i/>
          <w:sz w:val="20"/>
        </w:rPr>
      </w:pPr>
      <w:r>
        <w:rPr>
          <w:i/>
          <w:sz w:val="20"/>
        </w:rPr>
        <w:t>&lt;Responsible for enforcing scrum framework&gt;</w:t>
      </w:r>
    </w:p>
    <w:p w14:paraId="5479BAD7" w14:textId="77777777" w:rsidR="00C701D0" w:rsidRDefault="00C662A4"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crum meeting times</w:t>
      </w:r>
    </w:p>
    <w:p w14:paraId="5D01A0CC" w14:textId="77777777" w:rsidR="00C701D0" w:rsidRDefault="00C662A4">
      <w:pPr>
        <w:ind w:firstLine="576"/>
      </w:pPr>
      <w:r>
        <w:rPr>
          <w:rFonts w:ascii="Garamond" w:hAnsi="Garamond"/>
          <w:sz w:val="20"/>
        </w:rPr>
        <w:t>REMOTE: Monday March 16th</w:t>
      </w:r>
    </w:p>
    <w:p w14:paraId="22829205" w14:textId="77777777" w:rsidR="00C701D0" w:rsidRDefault="00C662A4"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isks/Challenges</w:t>
      </w:r>
    </w:p>
    <w:p w14:paraId="0628907A" w14:textId="77777777" w:rsidR="00C701D0" w:rsidRDefault="00C662A4">
      <w:pPr>
        <w:ind w:left="576"/>
      </w:pPr>
      <w:r>
        <w:rPr>
          <w:rFonts w:ascii="Garamond" w:hAnsi="Garamond"/>
          <w:sz w:val="20"/>
        </w:rPr>
        <w:t xml:space="preserve">Jake and Matt will begin to manipulate Jinja to run python functions in the browser (this is unknown territory), Nick hates CSS and that's most of </w:t>
      </w:r>
      <w:r>
        <w:rPr>
          <w:rFonts w:ascii="Garamond" w:hAnsi="Garamond"/>
          <w:sz w:val="20"/>
        </w:rPr>
        <w:t>this week for him, Will needs to learn CSS</w:t>
      </w:r>
    </w:p>
    <w:p w14:paraId="5D3B56CF" w14:textId="77777777" w:rsidR="00C701D0" w:rsidRDefault="00C662A4">
      <w:pPr>
        <w:pStyle w:val="Heading1"/>
        <w:numPr>
          <w:ilvl w:val="0"/>
          <w:numId w:val="2"/>
        </w:num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Current sprint detail</w:t>
      </w:r>
    </w:p>
    <w:p w14:paraId="487E2FC5" w14:textId="77777777" w:rsidR="00C701D0" w:rsidRDefault="00C662A4"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ser story </w:t>
      </w:r>
    </w:p>
    <w:p w14:paraId="2BFB79FA" w14:textId="77777777" w:rsidR="00C701D0" w:rsidRDefault="00C662A4">
      <w:r>
        <w:rPr>
          <w:rFonts w:ascii="Garamond" w:hAnsi="Garamond"/>
          <w:sz w:val="20"/>
        </w:rPr>
        <w:t xml:space="preserve">You will be able to start the application, and be greeted with a nice looking web application. </w:t>
      </w:r>
    </w:p>
    <w:p w14:paraId="69832464" w14:textId="77777777" w:rsidR="00C701D0" w:rsidRDefault="00C662A4">
      <w:pPr>
        <w:pStyle w:val="Heading3"/>
        <w:numPr>
          <w:ilvl w:val="2"/>
          <w:numId w:val="2"/>
        </w:numPr>
      </w:pPr>
      <w:r>
        <w:rPr>
          <w:rFonts w:ascii="Garamond" w:hAnsi="Garamond"/>
          <w:sz w:val="20"/>
        </w:rPr>
        <w:t>Task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741"/>
        <w:gridCol w:w="3701"/>
        <w:gridCol w:w="3348"/>
      </w:tblGrid>
      <w:tr w:rsidR="00C701D0" w14:paraId="7831A4D5" w14:textId="77777777">
        <w:tc>
          <w:tcPr>
            <w:tcW w:w="3741" w:type="dxa"/>
            <w:shd w:val="clear" w:color="auto" w:fill="auto"/>
          </w:tcPr>
          <w:p w14:paraId="6717EF7C" w14:textId="77777777" w:rsidR="00C701D0" w:rsidRDefault="00C662A4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  <w:shd w:val="clear" w:color="auto" w:fill="auto"/>
          </w:tcPr>
          <w:p w14:paraId="1C4B5C1D" w14:textId="77777777" w:rsidR="00C701D0" w:rsidRDefault="00C662A4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8" w:type="dxa"/>
            <w:shd w:val="clear" w:color="auto" w:fill="auto"/>
          </w:tcPr>
          <w:p w14:paraId="121985E0" w14:textId="77777777" w:rsidR="00C701D0" w:rsidRDefault="00C662A4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wner</w:t>
            </w:r>
          </w:p>
        </w:tc>
      </w:tr>
      <w:tr w:rsidR="00C701D0" w14:paraId="568F7141" w14:textId="77777777">
        <w:tc>
          <w:tcPr>
            <w:tcW w:w="3741" w:type="dxa"/>
            <w:shd w:val="clear" w:color="auto" w:fill="auto"/>
          </w:tcPr>
          <w:p w14:paraId="238D8401" w14:textId="77777777" w:rsidR="00C701D0" w:rsidRDefault="00C662A4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Apply CSS to all pages</w:t>
            </w:r>
          </w:p>
        </w:tc>
        <w:tc>
          <w:tcPr>
            <w:tcW w:w="3701" w:type="dxa"/>
            <w:shd w:val="clear" w:color="auto" w:fill="auto"/>
          </w:tcPr>
          <w:p w14:paraId="070DE153" w14:textId="77777777" w:rsidR="00C701D0" w:rsidRDefault="00C662A4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5 hrs</w:t>
            </w:r>
          </w:p>
        </w:tc>
        <w:tc>
          <w:tcPr>
            <w:tcW w:w="3348" w:type="dxa"/>
            <w:shd w:val="clear" w:color="auto" w:fill="auto"/>
          </w:tcPr>
          <w:p w14:paraId="3A89E127" w14:textId="77777777" w:rsidR="00C701D0" w:rsidRDefault="00C662A4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Nick </w:t>
            </w:r>
            <w:r>
              <w:rPr>
                <w:rFonts w:ascii="Garamond" w:hAnsi="Garamond"/>
                <w:sz w:val="20"/>
              </w:rPr>
              <w:t>and Will</w:t>
            </w:r>
          </w:p>
        </w:tc>
      </w:tr>
      <w:tr w:rsidR="00C701D0" w14:paraId="5930FA8D" w14:textId="77777777">
        <w:tc>
          <w:tcPr>
            <w:tcW w:w="3741" w:type="dxa"/>
            <w:shd w:val="clear" w:color="auto" w:fill="auto"/>
          </w:tcPr>
          <w:p w14:paraId="57F8AD84" w14:textId="70CF014B" w:rsidR="00C701D0" w:rsidRDefault="00C701D0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  <w:shd w:val="clear" w:color="auto" w:fill="auto"/>
          </w:tcPr>
          <w:p w14:paraId="7A259829" w14:textId="77CD854A" w:rsidR="00C701D0" w:rsidRDefault="00C701D0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14:paraId="0F4B5CBA" w14:textId="0D69AF1C" w:rsidR="00C701D0" w:rsidRDefault="00C701D0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</w:tr>
      <w:tr w:rsidR="00C701D0" w14:paraId="21BFE15B" w14:textId="77777777">
        <w:tc>
          <w:tcPr>
            <w:tcW w:w="3741" w:type="dxa"/>
            <w:shd w:val="clear" w:color="auto" w:fill="auto"/>
          </w:tcPr>
          <w:p w14:paraId="4708C8CA" w14:textId="77777777" w:rsidR="00C701D0" w:rsidRDefault="00C701D0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  <w:shd w:val="clear" w:color="auto" w:fill="auto"/>
          </w:tcPr>
          <w:p w14:paraId="370BD7DB" w14:textId="77777777" w:rsidR="00C701D0" w:rsidRDefault="00C701D0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14:paraId="5C64CAAB" w14:textId="77777777" w:rsidR="00C701D0" w:rsidRDefault="00C701D0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</w:tr>
    </w:tbl>
    <w:p w14:paraId="593534BA" w14:textId="77777777" w:rsidR="00C701D0" w:rsidRDefault="00C662A4"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cceptance criteria</w:t>
      </w:r>
    </w:p>
    <w:p w14:paraId="6934A726" w14:textId="77777777" w:rsidR="00C701D0" w:rsidRDefault="00C662A4">
      <w:pPr>
        <w:ind w:left="720"/>
      </w:pPr>
      <w:r>
        <w:rPr>
          <w:rFonts w:ascii="Garamond" w:hAnsi="Garamond"/>
          <w:sz w:val="20"/>
        </w:rPr>
        <w:t>The web app looks nice and maintains a consistent theme throughout</w:t>
      </w:r>
    </w:p>
    <w:p w14:paraId="23FD4602" w14:textId="77777777" w:rsidR="00C701D0" w:rsidRDefault="00C662A4"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ser story </w:t>
      </w:r>
    </w:p>
    <w:p w14:paraId="46736F1A" w14:textId="77777777" w:rsidR="00C701D0" w:rsidRDefault="00C662A4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You can run Python Code in the browser</w:t>
      </w:r>
    </w:p>
    <w:p w14:paraId="557A1102" w14:textId="77777777" w:rsidR="00C701D0" w:rsidRDefault="00C662A4">
      <w:pPr>
        <w:pStyle w:val="Heading3"/>
        <w:numPr>
          <w:ilvl w:val="2"/>
          <w:numId w:val="2"/>
        </w:numPr>
      </w:pPr>
      <w:r>
        <w:rPr>
          <w:rFonts w:ascii="Garamond" w:hAnsi="Garamond"/>
          <w:sz w:val="20"/>
        </w:rPr>
        <w:t>Task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741"/>
        <w:gridCol w:w="3701"/>
        <w:gridCol w:w="3348"/>
      </w:tblGrid>
      <w:tr w:rsidR="00C701D0" w14:paraId="5B4A4E05" w14:textId="77777777">
        <w:tc>
          <w:tcPr>
            <w:tcW w:w="3741" w:type="dxa"/>
            <w:shd w:val="clear" w:color="auto" w:fill="auto"/>
          </w:tcPr>
          <w:p w14:paraId="46EB6E64" w14:textId="77777777" w:rsidR="00C701D0" w:rsidRDefault="00C662A4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  <w:shd w:val="clear" w:color="auto" w:fill="auto"/>
          </w:tcPr>
          <w:p w14:paraId="50F6C50C" w14:textId="77777777" w:rsidR="00C701D0" w:rsidRDefault="00C662A4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8" w:type="dxa"/>
            <w:shd w:val="clear" w:color="auto" w:fill="auto"/>
          </w:tcPr>
          <w:p w14:paraId="25F24B95" w14:textId="77777777" w:rsidR="00C701D0" w:rsidRDefault="00C662A4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wner</w:t>
            </w:r>
          </w:p>
        </w:tc>
      </w:tr>
      <w:tr w:rsidR="00C701D0" w14:paraId="44DF063D" w14:textId="77777777">
        <w:tc>
          <w:tcPr>
            <w:tcW w:w="3741" w:type="dxa"/>
            <w:shd w:val="clear" w:color="auto" w:fill="auto"/>
          </w:tcPr>
          <w:p w14:paraId="4CA00D2D" w14:textId="77777777" w:rsidR="00C701D0" w:rsidRDefault="00C662A4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Link Preexistence functions to the web page</w:t>
            </w:r>
          </w:p>
        </w:tc>
        <w:tc>
          <w:tcPr>
            <w:tcW w:w="3701" w:type="dxa"/>
            <w:shd w:val="clear" w:color="auto" w:fill="auto"/>
          </w:tcPr>
          <w:p w14:paraId="33265EC0" w14:textId="77777777" w:rsidR="00C701D0" w:rsidRDefault="00C662A4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3348" w:type="dxa"/>
            <w:shd w:val="clear" w:color="auto" w:fill="auto"/>
          </w:tcPr>
          <w:p w14:paraId="620DB8B3" w14:textId="77777777" w:rsidR="00C701D0" w:rsidRDefault="00C662A4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Jake </w:t>
            </w:r>
            <w:r>
              <w:rPr>
                <w:rFonts w:ascii="Garamond" w:hAnsi="Garamond"/>
                <w:sz w:val="20"/>
              </w:rPr>
              <w:t>and Matt</w:t>
            </w:r>
          </w:p>
          <w:p w14:paraId="437399C5" w14:textId="77777777" w:rsidR="00C701D0" w:rsidRDefault="00C701D0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</w:tr>
      <w:tr w:rsidR="00C701D0" w14:paraId="3937E96D" w14:textId="77777777">
        <w:tc>
          <w:tcPr>
            <w:tcW w:w="3741" w:type="dxa"/>
            <w:shd w:val="clear" w:color="auto" w:fill="auto"/>
          </w:tcPr>
          <w:p w14:paraId="3AFF2CAD" w14:textId="77777777" w:rsidR="00C701D0" w:rsidRDefault="00C662A4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ompile code</w:t>
            </w:r>
          </w:p>
        </w:tc>
        <w:tc>
          <w:tcPr>
            <w:tcW w:w="3701" w:type="dxa"/>
            <w:shd w:val="clear" w:color="auto" w:fill="auto"/>
          </w:tcPr>
          <w:p w14:paraId="6A61AC81" w14:textId="77777777" w:rsidR="00C701D0" w:rsidRDefault="00C662A4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3348" w:type="dxa"/>
            <w:shd w:val="clear" w:color="auto" w:fill="auto"/>
          </w:tcPr>
          <w:p w14:paraId="4023D1E4" w14:textId="77777777" w:rsidR="00C701D0" w:rsidRDefault="00C662A4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Jake and Matt</w:t>
            </w:r>
          </w:p>
        </w:tc>
      </w:tr>
      <w:tr w:rsidR="00C701D0" w14:paraId="12FFDDB8" w14:textId="77777777">
        <w:tc>
          <w:tcPr>
            <w:tcW w:w="3741" w:type="dxa"/>
            <w:shd w:val="clear" w:color="auto" w:fill="auto"/>
          </w:tcPr>
          <w:p w14:paraId="3102CD05" w14:textId="77777777" w:rsidR="00C701D0" w:rsidRDefault="00C701D0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  <w:shd w:val="clear" w:color="auto" w:fill="auto"/>
          </w:tcPr>
          <w:p w14:paraId="53800B29" w14:textId="77777777" w:rsidR="00C701D0" w:rsidRDefault="00C701D0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14:paraId="723915A2" w14:textId="77777777" w:rsidR="00C701D0" w:rsidRDefault="00C701D0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</w:tr>
    </w:tbl>
    <w:p w14:paraId="7CE984AD" w14:textId="77777777" w:rsidR="00C701D0" w:rsidRDefault="00C662A4"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cceptance criteria</w:t>
      </w:r>
    </w:p>
    <w:p w14:paraId="2593E0D4" w14:textId="103134DA" w:rsidR="00C701D0" w:rsidRDefault="00C662A4">
      <w:pPr>
        <w:ind w:left="72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ode compiles, not necessarily visible in the browser itself</w:t>
      </w:r>
    </w:p>
    <w:p w14:paraId="0C5F34E0" w14:textId="77777777" w:rsidR="00C662A4" w:rsidRDefault="00C662A4" w:rsidP="00C662A4"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ser story </w:t>
      </w:r>
    </w:p>
    <w:p w14:paraId="3B7C3238" w14:textId="319BF457" w:rsidR="00C662A4" w:rsidRDefault="00C662A4" w:rsidP="00C662A4">
      <w:r>
        <w:rPr>
          <w:rFonts w:ascii="Garamond" w:hAnsi="Garamond"/>
          <w:sz w:val="20"/>
        </w:rPr>
        <w:t>Web app UI will function properly</w:t>
      </w:r>
    </w:p>
    <w:p w14:paraId="269F54B4" w14:textId="77777777" w:rsidR="00C662A4" w:rsidRDefault="00C662A4" w:rsidP="00C662A4">
      <w:pPr>
        <w:pStyle w:val="Heading3"/>
        <w:numPr>
          <w:ilvl w:val="2"/>
          <w:numId w:val="2"/>
        </w:numPr>
      </w:pPr>
      <w:r>
        <w:rPr>
          <w:rFonts w:ascii="Garamond" w:hAnsi="Garamond"/>
          <w:sz w:val="20"/>
        </w:rPr>
        <w:t>Task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741"/>
        <w:gridCol w:w="3701"/>
        <w:gridCol w:w="3348"/>
      </w:tblGrid>
      <w:tr w:rsidR="00C662A4" w14:paraId="15688A22" w14:textId="77777777" w:rsidTr="00702F22">
        <w:tc>
          <w:tcPr>
            <w:tcW w:w="3741" w:type="dxa"/>
            <w:shd w:val="clear" w:color="auto" w:fill="auto"/>
          </w:tcPr>
          <w:p w14:paraId="4981465F" w14:textId="77777777" w:rsidR="00C662A4" w:rsidRDefault="00C662A4" w:rsidP="00702F22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  <w:shd w:val="clear" w:color="auto" w:fill="auto"/>
          </w:tcPr>
          <w:p w14:paraId="7F758133" w14:textId="77777777" w:rsidR="00C662A4" w:rsidRDefault="00C662A4" w:rsidP="00702F22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8" w:type="dxa"/>
            <w:shd w:val="clear" w:color="auto" w:fill="auto"/>
          </w:tcPr>
          <w:p w14:paraId="59EA87CC" w14:textId="77777777" w:rsidR="00C662A4" w:rsidRDefault="00C662A4" w:rsidP="00702F22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wner</w:t>
            </w:r>
          </w:p>
        </w:tc>
      </w:tr>
      <w:tr w:rsidR="00C662A4" w14:paraId="63308E8C" w14:textId="77777777" w:rsidTr="00702F22">
        <w:tc>
          <w:tcPr>
            <w:tcW w:w="3741" w:type="dxa"/>
            <w:shd w:val="clear" w:color="auto" w:fill="auto"/>
          </w:tcPr>
          <w:p w14:paraId="6687F8D7" w14:textId="34E837B1" w:rsidR="00C662A4" w:rsidRDefault="00C662A4" w:rsidP="00702F22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Link UI to backend using JS</w:t>
            </w:r>
          </w:p>
        </w:tc>
        <w:tc>
          <w:tcPr>
            <w:tcW w:w="3701" w:type="dxa"/>
            <w:shd w:val="clear" w:color="auto" w:fill="auto"/>
          </w:tcPr>
          <w:p w14:paraId="09623CAE" w14:textId="5089340C" w:rsidR="00C662A4" w:rsidRDefault="00C662A4" w:rsidP="00702F22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6</w:t>
            </w:r>
            <w:r>
              <w:rPr>
                <w:rFonts w:ascii="Garamond" w:hAnsi="Garamond"/>
                <w:sz w:val="20"/>
              </w:rPr>
              <w:t xml:space="preserve"> hrs</w:t>
            </w:r>
          </w:p>
        </w:tc>
        <w:tc>
          <w:tcPr>
            <w:tcW w:w="3348" w:type="dxa"/>
            <w:shd w:val="clear" w:color="auto" w:fill="auto"/>
          </w:tcPr>
          <w:p w14:paraId="18BE9A42" w14:textId="4438A34F" w:rsidR="00C662A4" w:rsidRDefault="00C662A4" w:rsidP="00702F22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ick</w:t>
            </w:r>
          </w:p>
        </w:tc>
      </w:tr>
      <w:tr w:rsidR="00C662A4" w14:paraId="2D7B677E" w14:textId="77777777" w:rsidTr="00702F22">
        <w:tc>
          <w:tcPr>
            <w:tcW w:w="3741" w:type="dxa"/>
            <w:shd w:val="clear" w:color="auto" w:fill="auto"/>
          </w:tcPr>
          <w:p w14:paraId="58D97004" w14:textId="77777777" w:rsidR="00C662A4" w:rsidRDefault="00C662A4" w:rsidP="00702F22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  <w:shd w:val="clear" w:color="auto" w:fill="auto"/>
          </w:tcPr>
          <w:p w14:paraId="28AB3D85" w14:textId="77777777" w:rsidR="00C662A4" w:rsidRDefault="00C662A4" w:rsidP="00702F22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14:paraId="4C63D8A7" w14:textId="77777777" w:rsidR="00C662A4" w:rsidRDefault="00C662A4" w:rsidP="00702F22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</w:tr>
      <w:tr w:rsidR="00C662A4" w14:paraId="118F0081" w14:textId="77777777" w:rsidTr="00702F22">
        <w:tc>
          <w:tcPr>
            <w:tcW w:w="3741" w:type="dxa"/>
            <w:shd w:val="clear" w:color="auto" w:fill="auto"/>
          </w:tcPr>
          <w:p w14:paraId="723E2B08" w14:textId="77777777" w:rsidR="00C662A4" w:rsidRDefault="00C662A4" w:rsidP="00702F22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  <w:shd w:val="clear" w:color="auto" w:fill="auto"/>
          </w:tcPr>
          <w:p w14:paraId="5605BF13" w14:textId="77777777" w:rsidR="00C662A4" w:rsidRDefault="00C662A4" w:rsidP="00702F22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14:paraId="35802EC5" w14:textId="77777777" w:rsidR="00C662A4" w:rsidRDefault="00C662A4" w:rsidP="00702F22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</w:tr>
    </w:tbl>
    <w:p w14:paraId="36130C89" w14:textId="77777777" w:rsidR="00C662A4" w:rsidRDefault="00C662A4" w:rsidP="00C662A4"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lastRenderedPageBreak/>
        <w:t>Acceptance criteria</w:t>
      </w:r>
    </w:p>
    <w:p w14:paraId="13D4BC0A" w14:textId="6A89EAAE" w:rsidR="00C662A4" w:rsidRDefault="00C662A4" w:rsidP="00C662A4">
      <w:pPr>
        <w:ind w:left="720"/>
      </w:pPr>
      <w:r>
        <w:rPr>
          <w:rFonts w:ascii="Garamond" w:hAnsi="Garamond"/>
          <w:sz w:val="20"/>
        </w:rPr>
        <w:t xml:space="preserve">The </w:t>
      </w:r>
      <w:r>
        <w:rPr>
          <w:rFonts w:ascii="Garamond" w:hAnsi="Garamond"/>
          <w:sz w:val="20"/>
        </w:rPr>
        <w:t>pages of the web app will have basic functionality that corresponds with the backend.</w:t>
      </w:r>
      <w:bookmarkStart w:id="0" w:name="_GoBack"/>
      <w:bookmarkEnd w:id="0"/>
    </w:p>
    <w:p w14:paraId="4AC54119" w14:textId="77777777" w:rsidR="00C662A4" w:rsidRDefault="00C662A4">
      <w:pPr>
        <w:ind w:left="720"/>
      </w:pPr>
    </w:p>
    <w:sectPr w:rsidR="00C662A4">
      <w:pgSz w:w="12240" w:h="15840"/>
      <w:pgMar w:top="720" w:right="720" w:bottom="720" w:left="720" w:header="0" w:footer="0" w:gutter="0"/>
      <w:pgNumType w:start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72605"/>
    <w:multiLevelType w:val="multilevel"/>
    <w:tmpl w:val="83C236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60010E"/>
    <w:multiLevelType w:val="multilevel"/>
    <w:tmpl w:val="2D00B4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1D0"/>
    <w:rsid w:val="00C662A4"/>
    <w:rsid w:val="00C701D0"/>
    <w:rsid w:val="00E8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45FD7"/>
  <w15:docId w15:val="{D5284C84-63BA-4B8E-9027-CAB5DAD8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24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245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45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4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4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4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4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4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4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4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3324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332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3324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3324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33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33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33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F332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332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32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3245"/>
    <w:rPr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qFormat/>
    <w:rsid w:val="00F33245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33245"/>
    <w:rPr>
      <w:color w:val="000000" w:themeColor="text1"/>
      <w:shd w:val="clear" w:color="auto" w:fill="F2F2F2"/>
    </w:rPr>
  </w:style>
  <w:style w:type="character" w:styleId="SubtleEmphasis">
    <w:name w:val="Subtle Emphasis"/>
    <w:basedOn w:val="DefaultParagraphFont"/>
    <w:uiPriority w:val="19"/>
    <w:qFormat/>
    <w:rsid w:val="00F332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32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3245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F332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3245"/>
    <w:rPr>
      <w:b w:val="0"/>
      <w:bCs w:val="0"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E2C8F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F332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rPr>
      <w:color w:val="5A5A5A" w:themeColor="text1" w:themeTint="A5"/>
      <w:spacing w:val="10"/>
    </w:rPr>
  </w:style>
  <w:style w:type="paragraph" w:styleId="NoSpacing">
    <w:name w:val="No Spacing"/>
    <w:link w:val="NoSpacingChar"/>
    <w:uiPriority w:val="1"/>
    <w:qFormat/>
    <w:rsid w:val="00F33245"/>
  </w:style>
  <w:style w:type="paragraph" w:styleId="Quote">
    <w:name w:val="Quote"/>
    <w:basedOn w:val="Normal"/>
    <w:next w:val="Normal"/>
    <w:link w:val="QuoteChar"/>
    <w:uiPriority w:val="29"/>
    <w:qFormat/>
    <w:rsid w:val="00F33245"/>
    <w:pPr>
      <w:spacing w:before="160"/>
      <w:ind w:left="720" w:right="720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45"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45"/>
    <w:pPr>
      <w:numPr>
        <w:numId w:val="0"/>
      </w:numPr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3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S35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29407-84DC-47AA-82E9-BF445459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88</Words>
  <Characters>1076</Characters>
  <Application>Microsoft Office Word</Application>
  <DocSecurity>0</DocSecurity>
  <Lines>8</Lines>
  <Paragraphs>2</Paragraphs>
  <ScaleCrop>false</ScaleCrop>
  <Company>DeSales Universit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>TEAM MEMBERS</dc:subject>
  <dc:creator>Gupta, Pranshu</dc:creator>
  <dc:description/>
  <cp:lastModifiedBy>Nick Hertzog</cp:lastModifiedBy>
  <cp:revision>7</cp:revision>
  <dcterms:created xsi:type="dcterms:W3CDTF">2016-03-21T13:42:00Z</dcterms:created>
  <dcterms:modified xsi:type="dcterms:W3CDTF">2020-03-15T23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eSales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